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六单元  液体和电解质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六单元  液体和电解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43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儿科护士教学大纲  基础课程  第六单元  液体和电解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